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725EE99F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7&amp;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2C25F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+ Suites Geometriques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08E373E" w14:textId="77777777" w:rsidR="00EA77C7" w:rsidRPr="009C5A08" w:rsidRDefault="00EA77C7" w:rsidP="00EA77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AEA317E" w14:textId="77777777" w:rsidR="00EA77C7" w:rsidRDefault="00EA77C7" w:rsidP="00EA77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0579A52A" w14:textId="77777777" w:rsidR="00EA77C7" w:rsidRDefault="00EA77C7" w:rsidP="00EA77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EA77C7" w14:paraId="76048988" w14:textId="77777777" w:rsidTr="00DB02A4">
        <w:tc>
          <w:tcPr>
            <w:tcW w:w="5678" w:type="dxa"/>
          </w:tcPr>
          <w:p w14:paraId="26C1EF70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790B517C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4241EBEC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3535FF81" w14:textId="77777777" w:rsidTr="00DB02A4">
        <w:tc>
          <w:tcPr>
            <w:tcW w:w="5678" w:type="dxa"/>
          </w:tcPr>
          <w:p w14:paraId="271D2D94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256A5451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7B318130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203C9E42" w14:textId="77777777" w:rsidTr="00DB02A4">
        <w:tc>
          <w:tcPr>
            <w:tcW w:w="5678" w:type="dxa"/>
          </w:tcPr>
          <w:p w14:paraId="7397D572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22E47199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0E6C5BD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062AB355" w14:textId="77777777" w:rsidTr="00DB02A4">
        <w:tc>
          <w:tcPr>
            <w:tcW w:w="5678" w:type="dxa"/>
          </w:tcPr>
          <w:p w14:paraId="508FFF1A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3F3A59F8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C9A4A8C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264FA03B" w14:textId="77777777" w:rsidTr="00DB02A4">
        <w:tc>
          <w:tcPr>
            <w:tcW w:w="5678" w:type="dxa"/>
          </w:tcPr>
          <w:p w14:paraId="2F2E6885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General Algebra skills </w:t>
            </w:r>
          </w:p>
        </w:tc>
        <w:tc>
          <w:tcPr>
            <w:tcW w:w="883" w:type="dxa"/>
          </w:tcPr>
          <w:p w14:paraId="226C8957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8DD8BF9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41F54E19" w14:textId="77777777" w:rsidTr="00DB02A4">
        <w:tc>
          <w:tcPr>
            <w:tcW w:w="5678" w:type="dxa"/>
          </w:tcPr>
          <w:p w14:paraId="57C2C9EE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perations with integers</w:t>
            </w:r>
          </w:p>
        </w:tc>
        <w:tc>
          <w:tcPr>
            <w:tcW w:w="883" w:type="dxa"/>
          </w:tcPr>
          <w:p w14:paraId="66C988C6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5C91018C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487FBFC2" w14:textId="77777777" w:rsidTr="00DB02A4">
        <w:tc>
          <w:tcPr>
            <w:tcW w:w="5678" w:type="dxa"/>
          </w:tcPr>
          <w:p w14:paraId="7AC1E0AE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s (axis, labels, scales…)</w:t>
            </w:r>
          </w:p>
        </w:tc>
        <w:tc>
          <w:tcPr>
            <w:tcW w:w="883" w:type="dxa"/>
          </w:tcPr>
          <w:p w14:paraId="7AD57DFA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B4EC8F1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14:paraId="03AB3A0B" w14:textId="77777777" w:rsidTr="00DB02A4">
        <w:tc>
          <w:tcPr>
            <w:tcW w:w="9776" w:type="dxa"/>
            <w:gridSpan w:val="3"/>
          </w:tcPr>
          <w:p w14:paraId="67EC5934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1271706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42F6B208" w14:textId="77777777" w:rsidR="00EA77C7" w:rsidRDefault="00EA77C7" w:rsidP="00EA77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0D18C343" w14:textId="77777777" w:rsidR="00EA77C7" w:rsidRPr="009C5A08" w:rsidRDefault="00EA77C7" w:rsidP="00EA77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EXPONENTIALS and LOGARITHMS</w:t>
      </w:r>
    </w:p>
    <w:p w14:paraId="0A079977" w14:textId="77777777" w:rsidR="00EA77C7" w:rsidRPr="009C5A08" w:rsidRDefault="00EA77C7" w:rsidP="00EA77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30"/>
        <w:gridCol w:w="738"/>
        <w:gridCol w:w="4039"/>
      </w:tblGrid>
      <w:tr w:rsidR="00EA77C7" w:rsidRPr="009C5A08" w14:paraId="12F90D35" w14:textId="77777777" w:rsidTr="00EA77C7">
        <w:tc>
          <w:tcPr>
            <w:tcW w:w="5430" w:type="dxa"/>
          </w:tcPr>
          <w:p w14:paraId="60971F94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738" w:type="dxa"/>
            <w:vAlign w:val="center"/>
          </w:tcPr>
          <w:p w14:paraId="20A35732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3554D841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148B3B48" w14:textId="77777777" w:rsidTr="00EA77C7">
        <w:tc>
          <w:tcPr>
            <w:tcW w:w="5430" w:type="dxa"/>
          </w:tcPr>
          <w:p w14:paraId="777C6AB0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Graph an exponential function</w:t>
            </w:r>
          </w:p>
        </w:tc>
        <w:tc>
          <w:tcPr>
            <w:tcW w:w="738" w:type="dxa"/>
            <w:vAlign w:val="center"/>
          </w:tcPr>
          <w:p w14:paraId="7B15EA3B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12C7C2DC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612F88B7" w14:textId="77777777" w:rsidTr="00EA77C7">
        <w:tc>
          <w:tcPr>
            <w:tcW w:w="5430" w:type="dxa"/>
          </w:tcPr>
          <w:p w14:paraId="3C6DE5F7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Graph a logarithmic function</w:t>
            </w:r>
          </w:p>
        </w:tc>
        <w:tc>
          <w:tcPr>
            <w:tcW w:w="738" w:type="dxa"/>
            <w:vAlign w:val="center"/>
          </w:tcPr>
          <w:p w14:paraId="5F1C0008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503A21CD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658A5668" w14:textId="77777777" w:rsidTr="00EA77C7">
        <w:tc>
          <w:tcPr>
            <w:tcW w:w="5430" w:type="dxa"/>
          </w:tcPr>
          <w:p w14:paraId="779CCD1D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witch form</w:t>
            </w:r>
          </w:p>
        </w:tc>
        <w:tc>
          <w:tcPr>
            <w:tcW w:w="738" w:type="dxa"/>
            <w:vAlign w:val="center"/>
          </w:tcPr>
          <w:p w14:paraId="5575BC4F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20C5F665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1926AA70" w14:textId="77777777" w:rsidTr="00EA77C7">
        <w:tc>
          <w:tcPr>
            <w:tcW w:w="5430" w:type="dxa"/>
          </w:tcPr>
          <w:p w14:paraId="0721CC32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Determine exact log values</w:t>
            </w:r>
          </w:p>
        </w:tc>
        <w:tc>
          <w:tcPr>
            <w:tcW w:w="738" w:type="dxa"/>
            <w:vAlign w:val="center"/>
          </w:tcPr>
          <w:p w14:paraId="36A349AB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314E051B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4A1D0427" w14:textId="77777777" w:rsidTr="00EA77C7">
        <w:tc>
          <w:tcPr>
            <w:tcW w:w="5430" w:type="dxa"/>
          </w:tcPr>
          <w:p w14:paraId="18BB3AE6" w14:textId="3943781F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an exponential equation with same base</w:t>
            </w:r>
          </w:p>
        </w:tc>
        <w:tc>
          <w:tcPr>
            <w:tcW w:w="738" w:type="dxa"/>
            <w:vAlign w:val="center"/>
          </w:tcPr>
          <w:p w14:paraId="61CF5455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69E3255B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39E9496F" w14:textId="77777777" w:rsidTr="00EA77C7">
        <w:tc>
          <w:tcPr>
            <w:tcW w:w="5430" w:type="dxa"/>
          </w:tcPr>
          <w:p w14:paraId="3603EE10" w14:textId="6C641167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an exponential equation with logarithms</w:t>
            </w:r>
          </w:p>
        </w:tc>
        <w:tc>
          <w:tcPr>
            <w:tcW w:w="738" w:type="dxa"/>
            <w:vAlign w:val="center"/>
          </w:tcPr>
          <w:p w14:paraId="4FD0BA26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15821195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3BC8D4E4" w14:textId="77777777" w:rsidTr="00EA77C7">
        <w:tc>
          <w:tcPr>
            <w:tcW w:w="5430" w:type="dxa"/>
          </w:tcPr>
          <w:p w14:paraId="7B65450E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US – Determine restrictions for logs </w:t>
            </w:r>
          </w:p>
        </w:tc>
        <w:tc>
          <w:tcPr>
            <w:tcW w:w="738" w:type="dxa"/>
            <w:vAlign w:val="center"/>
          </w:tcPr>
          <w:p w14:paraId="77171707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4BDB6BF1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177CBEF6" w14:textId="77777777" w:rsidTr="00EA77C7">
        <w:tc>
          <w:tcPr>
            <w:tcW w:w="5430" w:type="dxa"/>
          </w:tcPr>
          <w:p w14:paraId="229C0E97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Log laws</w:t>
            </w:r>
          </w:p>
        </w:tc>
        <w:tc>
          <w:tcPr>
            <w:tcW w:w="738" w:type="dxa"/>
            <w:vAlign w:val="center"/>
          </w:tcPr>
          <w:p w14:paraId="57E86F93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0B0D4780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1CE86504" w14:textId="77777777" w:rsidTr="00EA77C7">
        <w:tc>
          <w:tcPr>
            <w:tcW w:w="5430" w:type="dxa"/>
          </w:tcPr>
          <w:p w14:paraId="576C7ED2" w14:textId="201F9E5F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teps to log equations</w:t>
            </w:r>
          </w:p>
        </w:tc>
        <w:tc>
          <w:tcPr>
            <w:tcW w:w="738" w:type="dxa"/>
            <w:vAlign w:val="center"/>
          </w:tcPr>
          <w:p w14:paraId="784A2FF4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511E9289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6ED2B3F8" w14:textId="77777777" w:rsidTr="00EA77C7">
        <w:tc>
          <w:tcPr>
            <w:tcW w:w="5430" w:type="dxa"/>
          </w:tcPr>
          <w:p w14:paraId="5795E496" w14:textId="780B595B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log equations</w:t>
            </w:r>
          </w:p>
        </w:tc>
        <w:tc>
          <w:tcPr>
            <w:tcW w:w="738" w:type="dxa"/>
            <w:vAlign w:val="center"/>
          </w:tcPr>
          <w:p w14:paraId="2C6F24A9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3EDE3CE3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34129DCB" w14:textId="77777777" w:rsidTr="00EA77C7">
        <w:tc>
          <w:tcPr>
            <w:tcW w:w="5430" w:type="dxa"/>
          </w:tcPr>
          <w:p w14:paraId="62E9AADE" w14:textId="666FF6C3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Understand Sigma notation</w:t>
            </w:r>
          </w:p>
        </w:tc>
        <w:tc>
          <w:tcPr>
            <w:tcW w:w="738" w:type="dxa"/>
            <w:vAlign w:val="center"/>
          </w:tcPr>
          <w:p w14:paraId="394CEE5A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5760B528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135A65F6" w14:textId="77777777" w:rsidTr="00EA77C7">
        <w:tc>
          <w:tcPr>
            <w:tcW w:w="5430" w:type="dxa"/>
          </w:tcPr>
          <w:p w14:paraId="69AA6106" w14:textId="705A76AC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Use the General Term of a geometric Sequence</w:t>
            </w:r>
          </w:p>
        </w:tc>
        <w:tc>
          <w:tcPr>
            <w:tcW w:w="738" w:type="dxa"/>
            <w:vAlign w:val="center"/>
          </w:tcPr>
          <w:p w14:paraId="48592170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1E6492A4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62747AF8" w14:textId="77777777" w:rsidTr="00EA77C7">
        <w:tc>
          <w:tcPr>
            <w:tcW w:w="5430" w:type="dxa"/>
          </w:tcPr>
          <w:p w14:paraId="75B7D513" w14:textId="59878A89" w:rsidR="00EA77C7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Use the sum of a geometric series</w:t>
            </w:r>
          </w:p>
        </w:tc>
        <w:tc>
          <w:tcPr>
            <w:tcW w:w="738" w:type="dxa"/>
            <w:vAlign w:val="center"/>
          </w:tcPr>
          <w:p w14:paraId="287631DD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5963BDC8" w14:textId="77777777" w:rsidR="00EA77C7" w:rsidRPr="009C5A08" w:rsidRDefault="00EA77C7" w:rsidP="00EA77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39C0055C" w14:textId="77777777" w:rsidTr="00EA77C7">
        <w:tc>
          <w:tcPr>
            <w:tcW w:w="5430" w:type="dxa"/>
          </w:tcPr>
          <w:p w14:paraId="27B6A575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</w:t>
            </w:r>
          </w:p>
        </w:tc>
        <w:tc>
          <w:tcPr>
            <w:tcW w:w="738" w:type="dxa"/>
            <w:vAlign w:val="center"/>
          </w:tcPr>
          <w:p w14:paraId="24F634ED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14591D26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458B4977" w14:textId="77777777" w:rsidTr="00EA77C7">
        <w:tc>
          <w:tcPr>
            <w:tcW w:w="5430" w:type="dxa"/>
          </w:tcPr>
          <w:p w14:paraId="094E80B1" w14:textId="74A2799E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RM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Word problems</w:t>
            </w:r>
          </w:p>
        </w:tc>
        <w:tc>
          <w:tcPr>
            <w:tcW w:w="738" w:type="dxa"/>
            <w:vAlign w:val="center"/>
          </w:tcPr>
          <w:p w14:paraId="23ABBF06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0ECC0FEA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A77C7" w:rsidRPr="009C5A08" w14:paraId="2567ED22" w14:textId="77777777" w:rsidTr="00EA77C7">
        <w:tc>
          <w:tcPr>
            <w:tcW w:w="10207" w:type="dxa"/>
            <w:gridSpan w:val="3"/>
          </w:tcPr>
          <w:p w14:paraId="169A6A00" w14:textId="77777777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CE131BB" w14:textId="66BD3EAC" w:rsidR="00EA77C7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</w:p>
          <w:p w14:paraId="263DA176" w14:textId="77777777" w:rsidR="00EA77C7" w:rsidRPr="009C5A08" w:rsidRDefault="00EA77C7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bookmarkStart w:id="0" w:name="_GoBack"/>
      <w:bookmarkEnd w:id="0"/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F8AA" w14:textId="77777777" w:rsidR="00CD365E" w:rsidRDefault="00CD365E" w:rsidP="00EF621A">
      <w:pPr>
        <w:spacing w:after="0" w:line="240" w:lineRule="auto"/>
      </w:pPr>
      <w:r>
        <w:separator/>
      </w:r>
    </w:p>
  </w:endnote>
  <w:endnote w:type="continuationSeparator" w:id="0">
    <w:p w14:paraId="1CDFF153" w14:textId="77777777" w:rsidR="00CD365E" w:rsidRDefault="00CD365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9A34C" w14:textId="77777777" w:rsidR="00CD365E" w:rsidRDefault="00CD365E" w:rsidP="00EF621A">
      <w:pPr>
        <w:spacing w:after="0" w:line="240" w:lineRule="auto"/>
      </w:pPr>
      <w:r>
        <w:separator/>
      </w:r>
    </w:p>
  </w:footnote>
  <w:footnote w:type="continuationSeparator" w:id="0">
    <w:p w14:paraId="45471DCB" w14:textId="77777777" w:rsidR="00CD365E" w:rsidRDefault="00CD365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94298"/>
    <w:rsid w:val="000B2931"/>
    <w:rsid w:val="00126214"/>
    <w:rsid w:val="00186E92"/>
    <w:rsid w:val="001A0039"/>
    <w:rsid w:val="001C7570"/>
    <w:rsid w:val="00240393"/>
    <w:rsid w:val="0028427C"/>
    <w:rsid w:val="002C25FD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82C75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06E0"/>
    <w:rsid w:val="00AD388D"/>
    <w:rsid w:val="00AD7744"/>
    <w:rsid w:val="00B018E6"/>
    <w:rsid w:val="00BE3554"/>
    <w:rsid w:val="00BF71B5"/>
    <w:rsid w:val="00C74F23"/>
    <w:rsid w:val="00CB5AF4"/>
    <w:rsid w:val="00CC0116"/>
    <w:rsid w:val="00CD365E"/>
    <w:rsid w:val="00D02869"/>
    <w:rsid w:val="00D30006"/>
    <w:rsid w:val="00D5569B"/>
    <w:rsid w:val="00DE3B12"/>
    <w:rsid w:val="00EA77C7"/>
    <w:rsid w:val="00EF621A"/>
    <w:rsid w:val="00F42D73"/>
    <w:rsid w:val="00FB76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716F2-C486-8B41-BCCD-55718EC9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50:00Z</dcterms:created>
  <dcterms:modified xsi:type="dcterms:W3CDTF">2019-12-04T17:46:00Z</dcterms:modified>
</cp:coreProperties>
</file>